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35363A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44F3B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令和４</w:t>
      </w:r>
      <w:r w:rsidR="00E91108" w:rsidRPr="00444F3B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年</w:t>
      </w:r>
      <w:r w:rsidR="003F6F70" w:rsidRPr="00444F3B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 xml:space="preserve"> </w:t>
      </w:r>
      <w:r w:rsidRPr="00444F3B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２</w:t>
      </w:r>
      <w:r w:rsidR="00E91108" w:rsidRPr="00444F3B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月定例</w:t>
      </w:r>
      <w:r w:rsidR="00E91108" w:rsidRPr="00444F3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35363A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4F3B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商工</w:t>
      </w:r>
      <w:r w:rsidR="0003565D" w:rsidRPr="00444F3B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労働</w:t>
      </w:r>
      <w:r w:rsidR="00E91108" w:rsidRPr="00444F3B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444F3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03565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707E76">
        <w:trPr>
          <w:trHeight w:val="162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03565D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3565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551651328"/>
              </w:rPr>
              <w:t>公明</w:t>
            </w:r>
            <w:r w:rsidRPr="0003565D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51328"/>
              </w:rPr>
              <w:t>党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03565D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4F3B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440" w:id="-1551651327"/>
              </w:rPr>
              <w:t>川岡栄</w:t>
            </w:r>
            <w:r w:rsidRPr="00444F3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40" w:id="-1551651327"/>
              </w:rPr>
              <w:t>一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707E76" w:rsidRDefault="0003565D" w:rsidP="0003565D">
            <w:pPr>
              <w:spacing w:line="240" w:lineRule="exact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0379B"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>メタバースをはじめとする最先端技術</w:t>
            </w:r>
          </w:p>
          <w:p w:rsidR="0003565D" w:rsidRPr="00707E76" w:rsidRDefault="0050379B" w:rsidP="0003565D">
            <w:pPr>
              <w:spacing w:line="240" w:lineRule="exact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="0003565D"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>分野におけるものづくり中小企業への</w:t>
            </w:r>
          </w:p>
          <w:p w:rsidR="0003565D" w:rsidRPr="0003565D" w:rsidRDefault="0050379B" w:rsidP="0003565D">
            <w:pPr>
              <w:spacing w:line="240" w:lineRule="exac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="0003565D" w:rsidRPr="00707E76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263D40" w:rsidP="0003565D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463A50" w:rsidSect="0046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85" w:rsidRDefault="009B1185">
      <w:r>
        <w:separator/>
      </w:r>
    </w:p>
  </w:endnote>
  <w:endnote w:type="continuationSeparator" w:id="0">
    <w:p w:rsidR="009B1185" w:rsidRDefault="009B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85" w:rsidRDefault="009B1185">
      <w:r>
        <w:separator/>
      </w:r>
    </w:p>
  </w:footnote>
  <w:footnote w:type="continuationSeparator" w:id="0">
    <w:p w:rsidR="009B1185" w:rsidRDefault="009B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3B" w:rsidRDefault="00444F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565D"/>
    <w:rsid w:val="00065D0C"/>
    <w:rsid w:val="000759C1"/>
    <w:rsid w:val="000A734B"/>
    <w:rsid w:val="000B393E"/>
    <w:rsid w:val="000C6633"/>
    <w:rsid w:val="000D48B3"/>
    <w:rsid w:val="001148D1"/>
    <w:rsid w:val="00123ED1"/>
    <w:rsid w:val="00124D97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63D40"/>
    <w:rsid w:val="00287993"/>
    <w:rsid w:val="002A26A3"/>
    <w:rsid w:val="002C2EB6"/>
    <w:rsid w:val="002E5CCC"/>
    <w:rsid w:val="00316531"/>
    <w:rsid w:val="00331D2F"/>
    <w:rsid w:val="0035363A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44F3B"/>
    <w:rsid w:val="00463A50"/>
    <w:rsid w:val="004839FF"/>
    <w:rsid w:val="00486227"/>
    <w:rsid w:val="004D2C59"/>
    <w:rsid w:val="0050379B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07E76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A188D"/>
    <w:rsid w:val="009B1185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D3C7-8A78-4F02-AC4A-3E0ED32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6T08:17:00Z</dcterms:created>
  <dcterms:modified xsi:type="dcterms:W3CDTF">2022-03-16T08:17:00Z</dcterms:modified>
</cp:coreProperties>
</file>